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5A" w:rsidRPr="00B15DCD" w:rsidRDefault="00F742E5" w:rsidP="00867DA2">
      <w:pPr>
        <w:pStyle w:val="ac"/>
        <w:spacing w:before="0" w:beforeAutospacing="0" w:after="240" w:afterAutospacing="0"/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</w:pPr>
      <w:r w:rsidRPr="00F742E5"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  <w:t xml:space="preserve">Интерактивная кольцевая диаграмма, созданная с помощью </w:t>
      </w:r>
      <w:proofErr w:type="spellStart"/>
      <w:r w:rsidRPr="00F742E5"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  <w:t>Protovis</w:t>
      </w:r>
      <w:proofErr w:type="spellEnd"/>
    </w:p>
    <w:p w:rsidR="00F742E5" w:rsidRDefault="00DB1519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Большинство пользователей </w:t>
      </w:r>
      <w:r w:rsidR="00F742E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ратятся 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чтобы построить кольцевую диаграмму. Я тоже </w:t>
      </w:r>
      <w:r w:rsidR="00F742E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2012 г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писал на эту тему заметку – </w:t>
      </w:r>
      <w:hyperlink r:id="rId8" w:history="1">
        <w:r w:rsidRPr="00DB1519">
          <w:rPr>
            <w:rStyle w:val="a3"/>
            <w:rFonts w:asciiTheme="minorHAnsi" w:hAnsiTheme="minorHAnsi"/>
            <w:sz w:val="22"/>
            <w:szCs w:val="22"/>
          </w:rPr>
          <w:t>Excel. Круговая диаграмма с двумя наборами данных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Однако, около месяца назад я начал читать книгу </w:t>
      </w: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йтана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у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скусство визуализации в бизнесе. Автор работает в области инфографики, для которой стандартные средств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являются недостаточно выразительными. </w:t>
      </w:r>
      <w:r w:rsidR="00F742E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 страницах книги автор знакомит читателей с различными программами, которые расширяют возможности (см., например, </w:t>
      </w:r>
      <w:hyperlink r:id="rId9" w:history="1">
        <w:r w:rsidR="00F742E5" w:rsidRPr="00F742E5">
          <w:rPr>
            <w:rStyle w:val="a3"/>
            <w:rFonts w:asciiTheme="minorHAnsi" w:hAnsiTheme="minorHAnsi"/>
            <w:sz w:val="22"/>
            <w:szCs w:val="22"/>
          </w:rPr>
          <w:t>Создание столбчатой диаграммы в R</w:t>
        </w:r>
      </w:hyperlink>
      <w:r w:rsidR="00F742E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</w:p>
    <w:p w:rsidR="00867DA2" w:rsidRPr="00867DA2" w:rsidRDefault="00F742E5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настоящей заметке интерактивная</w:t>
      </w:r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ольце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я</w:t>
      </w:r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будет построена</w:t>
      </w:r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 помощью программы </w:t>
      </w:r>
      <w:proofErr w:type="spellStart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rotovis</w:t>
      </w:r>
      <w:proofErr w:type="spell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proofErr w:type="spellStart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rotovis</w:t>
      </w:r>
      <w:proofErr w:type="spell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бесплатный инструмент для визуализации с открытым исходным кодом. </w:t>
      </w:r>
      <w:proofErr w:type="spellStart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rotovis</w:t>
      </w:r>
      <w:proofErr w:type="spell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это </w:t>
      </w:r>
      <w:proofErr w:type="spellStart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JavaScript</w:t>
      </w:r>
      <w:proofErr w:type="spell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-библиотека, позволяющая использовать возможности современных браузеров для работы с масштабируемой векторной графикой. Поскольку графические объекты генерируются динамически, это дает возможность делать их анимированными и интерактивными. А потому </w:t>
      </w:r>
      <w:proofErr w:type="spellStart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rotovis</w:t>
      </w:r>
      <w:proofErr w:type="spell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отличный выбор для создания онлайн-графики.</w:t>
      </w:r>
      <w:r w:rsidR="00867DA2">
        <w:rPr>
          <w:rStyle w:val="ab"/>
          <w:rFonts w:asciiTheme="minorHAnsi" w:hAnsiTheme="minorHAnsi"/>
          <w:color w:val="000000"/>
          <w:sz w:val="22"/>
          <w:szCs w:val="22"/>
        </w:rPr>
        <w:footnoteReference w:id="1"/>
      </w:r>
    </w:p>
    <w:p w:rsid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 рис. 1 показано, к чему вы будете стремиться. </w:t>
      </w:r>
      <w:r w:rsidR="00F742E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гда указатель мыши оказывается поверх того или иного сектора, вы видите, сколько именно человек проголосовало за данную категорию.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нтерактив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жет быть и более продвинутым, но прежде чем давать волю фа</w:t>
      </w:r>
      <w:r w:rsidR="00B14A9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тазии, необходимо освоить азы.</w:t>
      </w:r>
    </w:p>
    <w:p w:rsidR="00B14A96" w:rsidRDefault="00515299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38137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Интерактивная кольцевая диаграмма, созданная с помощью библиотеки Protov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96" w:rsidRPr="00611499" w:rsidRDefault="00B14A96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. </w:t>
      </w:r>
      <w:r w:rsidR="00611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нтерактивная кольцевая диаграмма</w:t>
      </w:r>
      <w:r w:rsidR="00611499" w:rsidRPr="00611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созданная с помощью </w:t>
      </w:r>
      <w:r w:rsidR="00611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библиотеки </w:t>
      </w:r>
      <w:proofErr w:type="spellStart"/>
      <w:r w:rsidR="00611499" w:rsidRPr="00611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rotovis</w:t>
      </w:r>
      <w:proofErr w:type="spellEnd"/>
      <w:r w:rsidR="00611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="0061149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js</w:t>
      </w:r>
      <w:proofErr w:type="spellEnd"/>
    </w:p>
    <w:p w:rsidR="00B1618F" w:rsidRPr="00515299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ервым делом вам необходимо </w:t>
      </w:r>
      <w:r w:rsid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качать библиотеку </w:t>
      </w:r>
      <w:hyperlink r:id="rId11" w:history="1">
        <w:proofErr w:type="spellStart"/>
        <w:r w:rsidR="00BC1438" w:rsidRPr="00BC1438">
          <w:rPr>
            <w:rStyle w:val="a3"/>
            <w:rFonts w:asciiTheme="minorHAnsi" w:hAnsiTheme="minorHAnsi"/>
            <w:sz w:val="22"/>
            <w:szCs w:val="22"/>
          </w:rPr>
          <w:t>Protovis</w:t>
        </w:r>
        <w:proofErr w:type="spellEnd"/>
      </w:hyperlink>
      <w:r w:rsid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На сайте доступна версия </w:t>
      </w:r>
      <w:r w:rsidR="00BC1438" w:rsidRP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v3.3.1</w:t>
      </w:r>
      <w:r w:rsid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Распакуйте архив, и поместите файл</w:t>
      </w:r>
      <w:r w:rsidR="00BC1438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BC1438" w:rsidRP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protovis.js </w:t>
      </w:r>
      <w:r w:rsid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рабочую папку. С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зда</w:t>
      </w:r>
      <w:r w:rsid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йте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HTML-страницу</w:t>
      </w:r>
      <w:r w:rsid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и разместите файл в той же папке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Назовите </w:t>
      </w:r>
      <w:r w:rsid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файл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donut.html</w:t>
      </w:r>
      <w:r w:rsidR="00B14A9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2; код </w:t>
      </w:r>
      <w:r w:rsidR="00BC143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акже </w:t>
      </w:r>
      <w:r w:rsidR="00B14A9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жно найти в прикрепленном файле)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B14A96" w:rsidRDefault="00B1618F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2862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Начало html-кода don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96" w:rsidRPr="00B14A96" w:rsidRDefault="00B14A96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2. Начало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tml</w:t>
      </w:r>
      <w:r w:rsidRPr="00B14A9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ода 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onut.html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сли вы когда-либо прежде создавали веб-страницы, то вам не надо ничего объяснять. А для тех, кто никогда не делал ничего </w:t>
      </w:r>
      <w:r w:rsidR="00B14A9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добного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="00B14A9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ясню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Каждая страница начинается с тега &lt;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tml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. За ним следует тег &lt;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ead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, в котором содержится информация о странице, но который не отображается в окне вашего браузера. А вот все, что заключено в теге &lt;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ody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, вполне видимо. В нашем примере страница получила название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onut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hart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«Кольцевая диаграмма»), и на нее была загружена библиотека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rotovis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это один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JavaScript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файл — с помощью тега &lt;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cript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. Далее идет фрагмент CSS для определения стиля страницы. Чем он проще — тем лучше. С помощью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d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0251E5" w:rsidRPr="000251E5">
        <w:rPr>
          <w:rFonts w:ascii="Courier New" w:hAnsi="Courier New" w:cs="Courier New"/>
        </w:rPr>
        <w:t>"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igure</w:t>
      </w:r>
      <w:proofErr w:type="spellEnd"/>
      <w:r w:rsidR="000251E5" w:rsidRPr="000251E5">
        <w:rPr>
          <w:rFonts w:ascii="Courier New" w:hAnsi="Courier New" w:cs="Courier New"/>
        </w:rPr>
        <w:t>"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ширина и высота блока &lt;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iv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устанавливаются равными 400 пикселам. Это то пространство, где будет располагаться диаграмма. Приведенный фрагмент HTML, по сути, не является частью диаграммы, но он нужен, чтобы следующий далее код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JavaSc</w:t>
      </w:r>
      <w:r w:rsidR="000251E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ipt</w:t>
      </w:r>
      <w:proofErr w:type="spellEnd"/>
      <w:r w:rsidR="000251E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авильно загрузился в веб-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раузер. Если вы сейчас откроете файл donut.html в браузере, то увидите лишь чистую страницу.</w:t>
      </w:r>
    </w:p>
    <w:p w:rsidR="00867DA2" w:rsidRPr="0047511D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нутри &lt;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iv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нужно внести уточнение о том, что код, который вы собираетесь написать, будет на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JavaScript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се осталь</w:t>
      </w:r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ое пойдет внутри тега &lt;</w:t>
      </w:r>
      <w:proofErr w:type="spellStart"/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cript</w:t>
      </w:r>
      <w:proofErr w:type="spellEnd"/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:</w:t>
      </w:r>
    </w:p>
    <w:p w:rsidR="0047511D" w:rsidRPr="0047511D" w:rsidRDefault="00867DA2" w:rsidP="0047511D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lt;</w:t>
      </w:r>
      <w:r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cript</w:t>
      </w:r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ype</w:t>
      </w:r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</w:t>
      </w:r>
      <w:r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ext</w:t>
      </w:r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proofErr w:type="spellStart"/>
      <w:r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javascript</w:t>
      </w:r>
      <w:proofErr w:type="spellEnd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+</w:t>
      </w:r>
      <w:proofErr w:type="spellStart"/>
      <w:r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rotovis</w:t>
      </w:r>
      <w:proofErr w:type="spellEnd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&gt;</w:t>
      </w:r>
    </w:p>
    <w:p w:rsidR="0047511D" w:rsidRPr="0047511D" w:rsidRDefault="0047511D" w:rsidP="0047511D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…</w:t>
      </w:r>
    </w:p>
    <w:p w:rsidR="00867DA2" w:rsidRPr="00611499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611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lt;/</w:t>
      </w:r>
      <w:r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cript</w:t>
      </w:r>
      <w:r w:rsidRPr="00611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о </w:t>
      </w:r>
      <w:r w:rsidR="000251E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чнем с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анны</w:t>
      </w:r>
      <w:r w:rsidR="000251E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Перед вами результаты опроса, проведенного на сайте </w:t>
      </w:r>
      <w:hyperlink r:id="rId13" w:history="1">
        <w:proofErr w:type="spellStart"/>
        <w:r w:rsidRPr="000251E5">
          <w:rPr>
            <w:rStyle w:val="a3"/>
            <w:rFonts w:asciiTheme="minorHAnsi" w:hAnsiTheme="minorHAnsi"/>
            <w:sz w:val="22"/>
            <w:szCs w:val="22"/>
          </w:rPr>
          <w:t>FlowingData</w:t>
        </w:r>
        <w:proofErr w:type="spellEnd"/>
      </w:hyperlink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которые записаны в виде двух последовательностей. Данные о числе голосов сохранены в одном массиве, а соответствующие им категории — в другом.</w:t>
      </w:r>
    </w:p>
    <w:p w:rsidR="00867DA2" w:rsidRPr="000251E5" w:rsidRDefault="00867DA2" w:rsidP="00B1618F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r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r</w:t>
      </w:r>
      <w:proofErr w:type="spellEnd"/>
      <w:r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data = [172,136,135,101,80,68,50,29,19,41];</w:t>
      </w:r>
    </w:p>
    <w:p w:rsidR="00867DA2" w:rsidRPr="000251E5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r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cats = ["Statistics", "Design", "Business", "Cartography",</w:t>
      </w:r>
      <w:r w:rsidR="000251E5"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Information Science", "Web Analytics", "Programming",</w:t>
      </w:r>
      <w:r w:rsidR="0047511D"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0251E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Engineering", "Mathematics", "Other"];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лее нужно задать ширину и высоту кольцевой диаграммы, а также радиус и шкалу для определения длины дуг.</w:t>
      </w:r>
    </w:p>
    <w:p w:rsidR="000251E5" w:rsidRDefault="000251E5" w:rsidP="000639C6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var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ab/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 = 350,</w:t>
      </w:r>
    </w:p>
    <w:p w:rsidR="000251E5" w:rsidRDefault="000251E5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 = 350,</w:t>
      </w:r>
    </w:p>
    <w:p w:rsidR="00867DA2" w:rsidRPr="00867DA2" w:rsidRDefault="00867DA2" w:rsidP="000639C6">
      <w:pPr>
        <w:pStyle w:val="ac"/>
        <w:spacing w:before="0" w:beforeAutospacing="0" w:after="0" w:afterAutospacing="0"/>
        <w:ind w:left="708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 = w / 2,</w:t>
      </w:r>
    </w:p>
    <w:p w:rsidR="0047511D" w:rsidRPr="0047511D" w:rsidRDefault="0047511D" w:rsidP="000251E5">
      <w:pPr>
        <w:pStyle w:val="ac"/>
        <w:spacing w:before="0" w:beforeAutospacing="0" w:after="12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a = </w:t>
      </w:r>
      <w:proofErr w:type="spellStart"/>
      <w:proofErr w:type="gramStart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v.Scale.linear</w:t>
      </w:r>
      <w:proofErr w:type="spellEnd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proofErr w:type="gramEnd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0, </w:t>
      </w:r>
      <w:proofErr w:type="spellStart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v.sum</w:t>
      </w:r>
      <w:proofErr w:type="spellEnd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(data)).range(0, 2 * </w:t>
      </w:r>
      <w:proofErr w:type="spellStart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ath.PI</w:t>
      </w:r>
      <w:proofErr w:type="spellEnd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);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сота и ширина кольцевой диаграммы будут по 350 пикселов, а радиус (то есть расстояние от центра диаграммы до ее внешней кромки), равный половине ширины, составит 175 пикселов. Четвертая строка задает шкалу дуги. Расшифровывается она следующим образом: настоящие данные представлены на линейной шкале от нуля до суммы всех голосов, и эту шкалу необходимо преобразовать в шкалу кольца, которая имеет диапазон от 0 до 2</w:t>
      </w:r>
      <w:r w:rsidR="000639C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π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адиан (или от 0 до 360</w:t>
      </w:r>
      <w:r w:rsidR="000639C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°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Затем идет цветовая шкала. Чем больше голосов получила та или иная категория, тем насыщеннее должен быть красный цвет.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rotovis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пособен подобрать цвета за вас. Вам только нужно определить, какую цветовую гамму вы предпочитаете.</w:t>
      </w:r>
    </w:p>
    <w:p w:rsidR="0047511D" w:rsidRPr="0047511D" w:rsidRDefault="0047511D" w:rsidP="0047511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proofErr w:type="gramStart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r</w:t>
      </w:r>
      <w:proofErr w:type="spellEnd"/>
      <w:proofErr w:type="gramEnd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proofErr w:type="spellStart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epthColors</w:t>
      </w:r>
      <w:proofErr w:type="spellEnd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= </w:t>
      </w:r>
      <w:proofErr w:type="spellStart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v.Scale.linear</w:t>
      </w:r>
      <w:proofErr w:type="spellEnd"/>
      <w:r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0, 172).range("white", "#821122");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Теперь у вас есть цветовая шкала от белого до темно-красного (#821122), соответствующая линейному диапазону от 0 до 172 (наибольшего количества голосов, набранного одной категорией). Иными словами, категория, получившая 0 голосов, будет белого цвета, а категория с 172 голосами — темно-красного. Категории с промежуточным количеством голосов будут и по цвету где-то между белым и красным.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 переменными покончено. Размер и шкала определены. Чтобы нарисовать собственно диаграмму, сначала нужно создать чистую панель с размерами 350 (w, или ширина) на 350 (h, или высота) пикселов.</w:t>
      </w:r>
    </w:p>
    <w:p w:rsidR="00867DA2" w:rsidRPr="00867DA2" w:rsidRDefault="00867DA2" w:rsidP="000639C6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r</w:t>
      </w:r>
      <w:proofErr w:type="spellEnd"/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vis = new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v.Panel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)</w:t>
      </w:r>
    </w:p>
    <w:p w:rsidR="00867DA2" w:rsidRPr="00867DA2" w:rsidRDefault="00867DA2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idth</w:t>
      </w:r>
      <w:proofErr w:type="spellEnd"/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w)</w:t>
      </w:r>
    </w:p>
    <w:p w:rsidR="00867DA2" w:rsidRPr="00867DA2" w:rsidRDefault="00867DA2" w:rsidP="000639C6">
      <w:pPr>
        <w:pStyle w:val="ac"/>
        <w:spacing w:before="0" w:beforeAutospacing="0" w:after="12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eight</w:t>
      </w:r>
      <w:proofErr w:type="spellEnd"/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h);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тем панель нужно наполнить содержимым, в данном случае сегментами. Следующий фрагмент может показаться вам несколько запутанным, но ниже мы разберем его строчка за строчкой.</w:t>
      </w:r>
    </w:p>
    <w:p w:rsidR="00867DA2" w:rsidRPr="00867DA2" w:rsidRDefault="00867DA2" w:rsidP="000639C6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is.add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proofErr w:type="spellStart"/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v.Wedge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)</w:t>
      </w:r>
    </w:p>
    <w:p w:rsidR="00867DA2" w:rsidRPr="00867DA2" w:rsidRDefault="00867DA2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data(data)</w:t>
      </w:r>
    </w:p>
    <w:p w:rsidR="00867DA2" w:rsidRPr="00867DA2" w:rsidRDefault="00867DA2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ottom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 / 2)</w:t>
      </w:r>
    </w:p>
    <w:p w:rsidR="00867DA2" w:rsidRPr="00867DA2" w:rsidRDefault="0047511D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gramStart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ft(</w:t>
      </w:r>
      <w:proofErr w:type="gram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 / 2)</w:t>
      </w:r>
    </w:p>
    <w:p w:rsidR="00867DA2" w:rsidRPr="00867DA2" w:rsidRDefault="00867DA2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nnerRadius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r - 120)</w:t>
      </w:r>
    </w:p>
    <w:p w:rsidR="00867DA2" w:rsidRPr="00867DA2" w:rsidRDefault="00867DA2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outerRadius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r)</w:t>
      </w:r>
    </w:p>
    <w:p w:rsidR="00867DA2" w:rsidRPr="00867DA2" w:rsidRDefault="0047511D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spellStart"/>
      <w:proofErr w:type="gramStart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</w:t>
      </w:r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ty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</w:t>
      </w:r>
      <w:proofErr w:type="spell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proofErr w:type="gram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function(d) </w:t>
      </w:r>
      <w:proofErr w:type="spellStart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epthColors</w:t>
      </w:r>
      <w:proofErr w:type="spell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d)) .</w:t>
      </w:r>
      <w:proofErr w:type="spellStart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trokeSty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</w:t>
      </w:r>
      <w:proofErr w:type="spell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"#</w:t>
      </w:r>
      <w:proofErr w:type="spellStart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ff</w:t>
      </w:r>
      <w:proofErr w:type="spellEnd"/>
      <w:r w:rsidR="00867DA2"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)</w:t>
      </w:r>
    </w:p>
    <w:p w:rsidR="00867DA2" w:rsidRPr="00867DA2" w:rsidRDefault="00867DA2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ngle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)</w:t>
      </w:r>
    </w:p>
    <w:p w:rsidR="00867DA2" w:rsidRPr="00867DA2" w:rsidRDefault="00867DA2" w:rsidP="000639C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itle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unction(d) String(d) + " votes") .anchor("center").add(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v.Label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)</w:t>
      </w:r>
    </w:p>
    <w:p w:rsidR="00867DA2" w:rsidRPr="00867DA2" w:rsidRDefault="00867DA2" w:rsidP="000639C6">
      <w:pPr>
        <w:pStyle w:val="ac"/>
        <w:spacing w:before="0" w:beforeAutospacing="0" w:after="120" w:afterAutospacing="0"/>
        <w:ind w:left="708"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ext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unction(d) cats[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his.index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]);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ервая строка сообщает, что вы добавляете сегменты на панель по одному для каждого пункта в массиве данных. Свойства </w:t>
      </w:r>
      <w:proofErr w:type="spellStart"/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ottom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 и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left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() ориентируют сегменты так, чтобы их верхушки оказались в центре круга.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nnerRadiu</w:t>
      </w:r>
      <w:proofErr w:type="spellEnd"/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пределяет радиус дырки «бублика», а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outerRadius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 — радиус всей окружности. Этим задается структура кольцевой диаграммы.</w:t>
      </w:r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и указании стиля заливки цвета берутся не какие-то фиксированные, а определяются значением каждого конкретного элемента данных, после чего цветовая шкала сохраняется как </w:t>
      </w:r>
      <w:proofErr w:type="spellStart"/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epthColors</w:t>
      </w:r>
      <w:proofErr w:type="spellEnd"/>
      <w:r w:rsidR="0047511D"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="0047511D"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Граница задана с помощью </w:t>
      </w:r>
      <w:proofErr w:type="spellStart"/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trokeStyle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 — она белая (#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ff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 Круговая шкала сама способна определить угол каждого сегмента.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ля создания контекстного окна (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ултипа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, которое при наведении на сегмент указателя мыши должно сообщать, сколько человек отдали свои голоса соответствующей категории, используется </w:t>
      </w:r>
      <w:proofErr w:type="spellStart"/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title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 Можно было бы вместо этого создать событие «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mouseover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», чтобы определить, что именно должно происходить, когда указатель мыши оказывается над объектом. Но поскольку браузер автоматически показывает значение атрибута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title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название), проще использовать именно его. В приведенном выше фрагменте название состоит из значений элементов данных и слова "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votes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 (голоса). Далее идут подписи к каждому сегменту. Единственное, что остается сделать — это добавить текст "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May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2009" (</w:t>
      </w:r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ай 2009 г.) в центре диаграммы:</w:t>
      </w:r>
    </w:p>
    <w:p w:rsidR="00867DA2" w:rsidRPr="00867DA2" w:rsidRDefault="00867DA2" w:rsidP="0047511D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is.anchor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center").add(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v.Label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)</w:t>
      </w:r>
    </w:p>
    <w:p w:rsidR="00867DA2" w:rsidRPr="00867DA2" w:rsidRDefault="00867DA2" w:rsidP="0047511D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ont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bold 14px Georgia")</w:t>
      </w:r>
    </w:p>
    <w:p w:rsidR="00867DA2" w:rsidRPr="00867DA2" w:rsidRDefault="00867DA2" w:rsidP="0047511D">
      <w:pPr>
        <w:pStyle w:val="ac"/>
        <w:spacing w:before="0" w:beforeAutospacing="0" w:after="12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proofErr w:type="gram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ext(</w:t>
      </w:r>
      <w:proofErr w:type="gram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May 2009");</w:t>
      </w:r>
    </w:p>
    <w:p w:rsidR="0047511D" w:rsidRPr="0047511D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Этот фрагмент можно прочитать как команду вставить в центр диаграммы подпись полужирным шрифтом </w:t>
      </w: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Georgia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14-м кеглем «Май 2009».</w:t>
      </w:r>
      <w:r w:rsidR="0047511D"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иаграмма выстроена, можно ее визуализировать</w:t>
      </w:r>
      <w:r w:rsidR="0047511D"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vis.render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;</w:t>
      </w:r>
    </w:p>
    <w:p w:rsidR="00867DA2" w:rsidRPr="00867DA2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огда вы откроете файл </w:t>
      </w:r>
      <w:r w:rsidRPr="005152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on</w:t>
      </w:r>
      <w:r w:rsidRPr="005152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</w:t>
      </w:r>
      <w:r w:rsidRPr="005152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t.html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браузере, вы должны увидеть то, что изображено на рис. </w:t>
      </w:r>
      <w:r w:rsidR="0047511D"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</w:t>
      </w:r>
      <w:r w:rsidR="00B161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B1618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nternet</w:t>
      </w:r>
      <w:r w:rsidR="00B1618F" w:rsidRPr="00B161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B1618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plorer</w:t>
      </w:r>
      <w:r w:rsidR="00B1618F" w:rsidRPr="00B161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B161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 справится с задачей)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bookmarkStart w:id="0" w:name="_GoBack"/>
      <w:bookmarkEnd w:id="0"/>
    </w:p>
    <w:p w:rsidR="00330266" w:rsidRPr="00330266" w:rsidRDefault="00867DA2" w:rsidP="00867DA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сли вы новичок в программировании, </w:t>
      </w:r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а заметка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г</w:t>
      </w:r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а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казаться вам чересчур сложн</w:t>
      </w:r>
      <w:r w:rsid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й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Но есть и хорошая новость: </w:t>
      </w:r>
      <w:proofErr w:type="spellStart"/>
      <w:r w:rsidRPr="0047511D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Protovis</w:t>
      </w:r>
      <w:proofErr w:type="spellEnd"/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азработана так, чтобы ее можно было изучать на примерах. На сайте этой библиотеки вы найдете множество примеров кода, которые вы сможете использовать и для обучения, и в работе с вашими собственными данными. Там есть</w:t>
      </w:r>
      <w:r w:rsidR="0047511D" w:rsidRPr="004751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традиционные формы статистической графики, и более продвинутые образцы интерак</w:t>
      </w:r>
      <w:r w:rsidR="001E7CF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ивной и анимированной графики.</w:t>
      </w:r>
    </w:p>
    <w:sectPr w:rsidR="00330266" w:rsidRPr="0033026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8F" w:rsidRDefault="00B1618F" w:rsidP="00C348E1">
      <w:pPr>
        <w:spacing w:after="0" w:line="240" w:lineRule="auto"/>
      </w:pPr>
      <w:r>
        <w:separator/>
      </w:r>
    </w:p>
  </w:endnote>
  <w:endnote w:type="continuationSeparator" w:id="0">
    <w:p w:rsidR="00B1618F" w:rsidRDefault="00B1618F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8F" w:rsidRDefault="00B1618F" w:rsidP="00C348E1">
      <w:pPr>
        <w:spacing w:after="0" w:line="240" w:lineRule="auto"/>
      </w:pPr>
      <w:r>
        <w:separator/>
      </w:r>
    </w:p>
  </w:footnote>
  <w:footnote w:type="continuationSeparator" w:id="0">
    <w:p w:rsidR="00B1618F" w:rsidRDefault="00B1618F" w:rsidP="00C348E1">
      <w:pPr>
        <w:spacing w:after="0" w:line="240" w:lineRule="auto"/>
      </w:pPr>
      <w:r>
        <w:continuationSeparator/>
      </w:r>
    </w:p>
  </w:footnote>
  <w:footnote w:id="1">
    <w:p w:rsidR="00B1618F" w:rsidRPr="00B15DCD" w:rsidRDefault="00B1618F" w:rsidP="00867DA2">
      <w:pPr>
        <w:pStyle w:val="a9"/>
      </w:pPr>
      <w:r w:rsidRPr="00B15DCD">
        <w:rPr>
          <w:rStyle w:val="ab"/>
        </w:rPr>
        <w:footnoteRef/>
      </w:r>
      <w:r w:rsidRPr="00B15DCD">
        <w:t xml:space="preserve"> Заметка написана на основе материалов книги </w:t>
      </w:r>
      <w:proofErr w:type="spellStart"/>
      <w:r w:rsidRPr="00B15DCD">
        <w:t>Нейтан</w:t>
      </w:r>
      <w:proofErr w:type="spellEnd"/>
      <w:r w:rsidRPr="00B15DCD">
        <w:t xml:space="preserve"> </w:t>
      </w:r>
      <w:proofErr w:type="spellStart"/>
      <w:r w:rsidRPr="00B15DCD">
        <w:t>Яу</w:t>
      </w:r>
      <w:proofErr w:type="spellEnd"/>
      <w:r w:rsidRPr="00B15DCD">
        <w:t>. Искусство визуализации в бизнесе</w:t>
      </w:r>
      <w:r w:rsidRPr="00B15DCD">
        <w:rPr>
          <w:rStyle w:val="a3"/>
          <w:color w:val="000000"/>
          <w:u w:val="none"/>
        </w:rPr>
        <w:t>. – М.: Ман</w:t>
      </w:r>
      <w:r>
        <w:rPr>
          <w:rStyle w:val="a3"/>
          <w:color w:val="000000"/>
          <w:u w:val="none"/>
        </w:rPr>
        <w:t>н, Иванов и Фербер, 2013. – С. 151–156</w:t>
      </w:r>
      <w:r w:rsidRPr="00B15DCD">
        <w:rPr>
          <w:rStyle w:val="a3"/>
          <w:color w:val="000000"/>
          <w:u w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08"/>
    <w:multiLevelType w:val="hybridMultilevel"/>
    <w:tmpl w:val="5B3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A99"/>
    <w:multiLevelType w:val="hybridMultilevel"/>
    <w:tmpl w:val="259E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C21"/>
    <w:multiLevelType w:val="hybridMultilevel"/>
    <w:tmpl w:val="23607F6C"/>
    <w:lvl w:ilvl="0" w:tplc="DC8C782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C50"/>
    <w:multiLevelType w:val="hybridMultilevel"/>
    <w:tmpl w:val="9C1EA79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BA3"/>
    <w:multiLevelType w:val="hybridMultilevel"/>
    <w:tmpl w:val="EDBE4C52"/>
    <w:lvl w:ilvl="0" w:tplc="35964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690"/>
    <w:multiLevelType w:val="hybridMultilevel"/>
    <w:tmpl w:val="6300678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56F9"/>
    <w:multiLevelType w:val="hybridMultilevel"/>
    <w:tmpl w:val="CD106D0C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AF8"/>
    <w:multiLevelType w:val="hybridMultilevel"/>
    <w:tmpl w:val="CFAEE0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4D7"/>
    <w:multiLevelType w:val="hybridMultilevel"/>
    <w:tmpl w:val="DA1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70F"/>
    <w:multiLevelType w:val="hybridMultilevel"/>
    <w:tmpl w:val="E2C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4921"/>
    <w:multiLevelType w:val="hybridMultilevel"/>
    <w:tmpl w:val="A3AC914A"/>
    <w:lvl w:ilvl="0" w:tplc="F9F27B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1DAF"/>
    <w:multiLevelType w:val="hybridMultilevel"/>
    <w:tmpl w:val="642C6780"/>
    <w:lvl w:ilvl="0" w:tplc="5E7E85D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10363"/>
    <w:multiLevelType w:val="hybridMultilevel"/>
    <w:tmpl w:val="22F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7941"/>
    <w:multiLevelType w:val="hybridMultilevel"/>
    <w:tmpl w:val="710A1682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829"/>
    <w:multiLevelType w:val="hybridMultilevel"/>
    <w:tmpl w:val="40F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32A"/>
    <w:multiLevelType w:val="hybridMultilevel"/>
    <w:tmpl w:val="CB5E8000"/>
    <w:lvl w:ilvl="0" w:tplc="6F244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A6B"/>
    <w:multiLevelType w:val="hybridMultilevel"/>
    <w:tmpl w:val="9D5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65D0"/>
    <w:multiLevelType w:val="hybridMultilevel"/>
    <w:tmpl w:val="4D40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118C"/>
    <w:multiLevelType w:val="hybridMultilevel"/>
    <w:tmpl w:val="BD72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709B"/>
    <w:multiLevelType w:val="hybridMultilevel"/>
    <w:tmpl w:val="7CC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407A"/>
    <w:multiLevelType w:val="hybridMultilevel"/>
    <w:tmpl w:val="747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2BF6"/>
    <w:multiLevelType w:val="hybridMultilevel"/>
    <w:tmpl w:val="C900BA50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A42"/>
    <w:multiLevelType w:val="hybridMultilevel"/>
    <w:tmpl w:val="BB1244C2"/>
    <w:lvl w:ilvl="0" w:tplc="7286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B3E21"/>
    <w:multiLevelType w:val="hybridMultilevel"/>
    <w:tmpl w:val="901A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10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22"/>
  </w:num>
  <w:num w:numId="12">
    <w:abstractNumId w:val="21"/>
  </w:num>
  <w:num w:numId="13">
    <w:abstractNumId w:val="24"/>
  </w:num>
  <w:num w:numId="14">
    <w:abstractNumId w:val="14"/>
  </w:num>
  <w:num w:numId="15">
    <w:abstractNumId w:val="11"/>
  </w:num>
  <w:num w:numId="16">
    <w:abstractNumId w:val="26"/>
  </w:num>
  <w:num w:numId="17">
    <w:abstractNumId w:val="15"/>
  </w:num>
  <w:num w:numId="18">
    <w:abstractNumId w:val="20"/>
  </w:num>
  <w:num w:numId="19">
    <w:abstractNumId w:val="19"/>
  </w:num>
  <w:num w:numId="20">
    <w:abstractNumId w:val="9"/>
  </w:num>
  <w:num w:numId="21">
    <w:abstractNumId w:val="27"/>
  </w:num>
  <w:num w:numId="22">
    <w:abstractNumId w:val="13"/>
  </w:num>
  <w:num w:numId="23">
    <w:abstractNumId w:val="31"/>
  </w:num>
  <w:num w:numId="24">
    <w:abstractNumId w:val="7"/>
  </w:num>
  <w:num w:numId="25">
    <w:abstractNumId w:val="1"/>
  </w:num>
  <w:num w:numId="26">
    <w:abstractNumId w:val="12"/>
  </w:num>
  <w:num w:numId="27">
    <w:abstractNumId w:val="25"/>
  </w:num>
  <w:num w:numId="28">
    <w:abstractNumId w:val="28"/>
  </w:num>
  <w:num w:numId="29">
    <w:abstractNumId w:val="4"/>
  </w:num>
  <w:num w:numId="30">
    <w:abstractNumId w:val="8"/>
  </w:num>
  <w:num w:numId="31">
    <w:abstractNumId w:val="29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5EE7"/>
    <w:rsid w:val="0000757B"/>
    <w:rsid w:val="000078AA"/>
    <w:rsid w:val="00010121"/>
    <w:rsid w:val="00010184"/>
    <w:rsid w:val="000107C7"/>
    <w:rsid w:val="00010F61"/>
    <w:rsid w:val="00015D57"/>
    <w:rsid w:val="00016478"/>
    <w:rsid w:val="000251E5"/>
    <w:rsid w:val="00026437"/>
    <w:rsid w:val="00026D11"/>
    <w:rsid w:val="00033144"/>
    <w:rsid w:val="000333B2"/>
    <w:rsid w:val="00033615"/>
    <w:rsid w:val="00035D73"/>
    <w:rsid w:val="000401AC"/>
    <w:rsid w:val="000409F3"/>
    <w:rsid w:val="000418D1"/>
    <w:rsid w:val="00050630"/>
    <w:rsid w:val="000523D4"/>
    <w:rsid w:val="0006075E"/>
    <w:rsid w:val="000609B1"/>
    <w:rsid w:val="00063438"/>
    <w:rsid w:val="000639C6"/>
    <w:rsid w:val="00064F8A"/>
    <w:rsid w:val="00066AF7"/>
    <w:rsid w:val="00067699"/>
    <w:rsid w:val="00071123"/>
    <w:rsid w:val="00072E5B"/>
    <w:rsid w:val="00075D69"/>
    <w:rsid w:val="00076A9B"/>
    <w:rsid w:val="00082305"/>
    <w:rsid w:val="00082955"/>
    <w:rsid w:val="00084764"/>
    <w:rsid w:val="00084A78"/>
    <w:rsid w:val="00087B07"/>
    <w:rsid w:val="000A355B"/>
    <w:rsid w:val="000A54CE"/>
    <w:rsid w:val="000A5A4A"/>
    <w:rsid w:val="000A61D8"/>
    <w:rsid w:val="000B145D"/>
    <w:rsid w:val="000B5B2E"/>
    <w:rsid w:val="000B6A79"/>
    <w:rsid w:val="000B7E43"/>
    <w:rsid w:val="000B7E8A"/>
    <w:rsid w:val="000C02AA"/>
    <w:rsid w:val="000C1AD0"/>
    <w:rsid w:val="000C1F91"/>
    <w:rsid w:val="000C2AD7"/>
    <w:rsid w:val="000C6DFD"/>
    <w:rsid w:val="000D0586"/>
    <w:rsid w:val="000D0ED6"/>
    <w:rsid w:val="000D1EA6"/>
    <w:rsid w:val="000D3DCC"/>
    <w:rsid w:val="000D53EC"/>
    <w:rsid w:val="000E2B94"/>
    <w:rsid w:val="000E3326"/>
    <w:rsid w:val="000E42A8"/>
    <w:rsid w:val="000E435F"/>
    <w:rsid w:val="000F2A3C"/>
    <w:rsid w:val="00101629"/>
    <w:rsid w:val="00102597"/>
    <w:rsid w:val="00102B99"/>
    <w:rsid w:val="00107767"/>
    <w:rsid w:val="00107814"/>
    <w:rsid w:val="001112ED"/>
    <w:rsid w:val="001126DA"/>
    <w:rsid w:val="0011287A"/>
    <w:rsid w:val="001172E9"/>
    <w:rsid w:val="00117372"/>
    <w:rsid w:val="00117FC2"/>
    <w:rsid w:val="00123036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3DAF"/>
    <w:rsid w:val="00194980"/>
    <w:rsid w:val="001978BE"/>
    <w:rsid w:val="001A1168"/>
    <w:rsid w:val="001A1AE7"/>
    <w:rsid w:val="001A23A4"/>
    <w:rsid w:val="001A5259"/>
    <w:rsid w:val="001A624A"/>
    <w:rsid w:val="001B00F2"/>
    <w:rsid w:val="001B0C5C"/>
    <w:rsid w:val="001B0C67"/>
    <w:rsid w:val="001C148E"/>
    <w:rsid w:val="001C277B"/>
    <w:rsid w:val="001C2C08"/>
    <w:rsid w:val="001D4209"/>
    <w:rsid w:val="001D6316"/>
    <w:rsid w:val="001E0BF5"/>
    <w:rsid w:val="001E589B"/>
    <w:rsid w:val="001E7CFB"/>
    <w:rsid w:val="001F21A1"/>
    <w:rsid w:val="00201E5A"/>
    <w:rsid w:val="002039FB"/>
    <w:rsid w:val="00204D03"/>
    <w:rsid w:val="00204FC5"/>
    <w:rsid w:val="00205D42"/>
    <w:rsid w:val="0020706C"/>
    <w:rsid w:val="00211242"/>
    <w:rsid w:val="00212508"/>
    <w:rsid w:val="0021405C"/>
    <w:rsid w:val="00216089"/>
    <w:rsid w:val="00220075"/>
    <w:rsid w:val="002265F0"/>
    <w:rsid w:val="0022700E"/>
    <w:rsid w:val="0023178E"/>
    <w:rsid w:val="00233326"/>
    <w:rsid w:val="00233CAE"/>
    <w:rsid w:val="00243FFF"/>
    <w:rsid w:val="002476F8"/>
    <w:rsid w:val="002511B1"/>
    <w:rsid w:val="00252F57"/>
    <w:rsid w:val="00253D66"/>
    <w:rsid w:val="00257580"/>
    <w:rsid w:val="002627DE"/>
    <w:rsid w:val="00267F9C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0F26"/>
    <w:rsid w:val="002B1FCE"/>
    <w:rsid w:val="002B41BC"/>
    <w:rsid w:val="002B4882"/>
    <w:rsid w:val="002C002F"/>
    <w:rsid w:val="002C1F84"/>
    <w:rsid w:val="002C47B6"/>
    <w:rsid w:val="002C6056"/>
    <w:rsid w:val="002C7E97"/>
    <w:rsid w:val="002D0D82"/>
    <w:rsid w:val="002D0FF6"/>
    <w:rsid w:val="002D1FB4"/>
    <w:rsid w:val="002D2FCE"/>
    <w:rsid w:val="002D48ED"/>
    <w:rsid w:val="002D4BB2"/>
    <w:rsid w:val="002D5953"/>
    <w:rsid w:val="002E07E4"/>
    <w:rsid w:val="002E1A34"/>
    <w:rsid w:val="002E272F"/>
    <w:rsid w:val="002E2EF8"/>
    <w:rsid w:val="002E65DE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649B"/>
    <w:rsid w:val="002F71DB"/>
    <w:rsid w:val="00301640"/>
    <w:rsid w:val="00307748"/>
    <w:rsid w:val="003227FA"/>
    <w:rsid w:val="00324F18"/>
    <w:rsid w:val="00330266"/>
    <w:rsid w:val="00330A82"/>
    <w:rsid w:val="00330BB8"/>
    <w:rsid w:val="00332156"/>
    <w:rsid w:val="0033239C"/>
    <w:rsid w:val="003338CC"/>
    <w:rsid w:val="003405DD"/>
    <w:rsid w:val="00340653"/>
    <w:rsid w:val="00340740"/>
    <w:rsid w:val="0034158D"/>
    <w:rsid w:val="0034227B"/>
    <w:rsid w:val="00342AA5"/>
    <w:rsid w:val="00347E57"/>
    <w:rsid w:val="00351001"/>
    <w:rsid w:val="00353BE0"/>
    <w:rsid w:val="003568E4"/>
    <w:rsid w:val="00357F9C"/>
    <w:rsid w:val="00365DA8"/>
    <w:rsid w:val="00370E25"/>
    <w:rsid w:val="00372BCE"/>
    <w:rsid w:val="00375C32"/>
    <w:rsid w:val="00375F02"/>
    <w:rsid w:val="00376D3D"/>
    <w:rsid w:val="003778D5"/>
    <w:rsid w:val="003817BA"/>
    <w:rsid w:val="00387DE5"/>
    <w:rsid w:val="0039254B"/>
    <w:rsid w:val="0039266E"/>
    <w:rsid w:val="00392855"/>
    <w:rsid w:val="00394B1D"/>
    <w:rsid w:val="00395720"/>
    <w:rsid w:val="003973E1"/>
    <w:rsid w:val="003A1753"/>
    <w:rsid w:val="003B0303"/>
    <w:rsid w:val="003B07BA"/>
    <w:rsid w:val="003B0E6E"/>
    <w:rsid w:val="003B1029"/>
    <w:rsid w:val="003B17C8"/>
    <w:rsid w:val="003B359D"/>
    <w:rsid w:val="003B598E"/>
    <w:rsid w:val="003B793B"/>
    <w:rsid w:val="003B7D5C"/>
    <w:rsid w:val="003C005C"/>
    <w:rsid w:val="003C0457"/>
    <w:rsid w:val="003C2CD2"/>
    <w:rsid w:val="003C5A76"/>
    <w:rsid w:val="003D0B8F"/>
    <w:rsid w:val="003D1621"/>
    <w:rsid w:val="003D2F6B"/>
    <w:rsid w:val="003D3B03"/>
    <w:rsid w:val="003D65A8"/>
    <w:rsid w:val="003D6CC9"/>
    <w:rsid w:val="003D7071"/>
    <w:rsid w:val="003D7DE3"/>
    <w:rsid w:val="003E145E"/>
    <w:rsid w:val="003E593F"/>
    <w:rsid w:val="003E67DF"/>
    <w:rsid w:val="003F1DED"/>
    <w:rsid w:val="003F7554"/>
    <w:rsid w:val="004008B4"/>
    <w:rsid w:val="00400D38"/>
    <w:rsid w:val="004035FE"/>
    <w:rsid w:val="00404265"/>
    <w:rsid w:val="004042C4"/>
    <w:rsid w:val="00423182"/>
    <w:rsid w:val="004231DC"/>
    <w:rsid w:val="00424E23"/>
    <w:rsid w:val="00432652"/>
    <w:rsid w:val="00432660"/>
    <w:rsid w:val="00434FF0"/>
    <w:rsid w:val="004402B8"/>
    <w:rsid w:val="004420CC"/>
    <w:rsid w:val="0044236E"/>
    <w:rsid w:val="00445097"/>
    <w:rsid w:val="00445340"/>
    <w:rsid w:val="00447EB7"/>
    <w:rsid w:val="00453438"/>
    <w:rsid w:val="00453E9E"/>
    <w:rsid w:val="00454F5E"/>
    <w:rsid w:val="004554F7"/>
    <w:rsid w:val="00461D1D"/>
    <w:rsid w:val="00464B29"/>
    <w:rsid w:val="0047129E"/>
    <w:rsid w:val="0047511D"/>
    <w:rsid w:val="00475DEA"/>
    <w:rsid w:val="004768A6"/>
    <w:rsid w:val="00480514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653A"/>
    <w:rsid w:val="004A7576"/>
    <w:rsid w:val="004B4B0D"/>
    <w:rsid w:val="004C18D5"/>
    <w:rsid w:val="004C2A7B"/>
    <w:rsid w:val="004C6C03"/>
    <w:rsid w:val="004D02BB"/>
    <w:rsid w:val="004D02FE"/>
    <w:rsid w:val="004D41CC"/>
    <w:rsid w:val="004D7540"/>
    <w:rsid w:val="004E39B8"/>
    <w:rsid w:val="004E69CD"/>
    <w:rsid w:val="004F1D66"/>
    <w:rsid w:val="004F3D86"/>
    <w:rsid w:val="004F6D06"/>
    <w:rsid w:val="00501DDE"/>
    <w:rsid w:val="0050434F"/>
    <w:rsid w:val="005047DE"/>
    <w:rsid w:val="005058DC"/>
    <w:rsid w:val="00507E3F"/>
    <w:rsid w:val="00512D4F"/>
    <w:rsid w:val="005150BC"/>
    <w:rsid w:val="00515299"/>
    <w:rsid w:val="00521C48"/>
    <w:rsid w:val="00521C7E"/>
    <w:rsid w:val="00522507"/>
    <w:rsid w:val="005238C7"/>
    <w:rsid w:val="005240E7"/>
    <w:rsid w:val="00527625"/>
    <w:rsid w:val="005330A9"/>
    <w:rsid w:val="00533283"/>
    <w:rsid w:val="005362C3"/>
    <w:rsid w:val="00540541"/>
    <w:rsid w:val="005410D4"/>
    <w:rsid w:val="00541D1E"/>
    <w:rsid w:val="0054349E"/>
    <w:rsid w:val="005500E7"/>
    <w:rsid w:val="00552B2B"/>
    <w:rsid w:val="00553C73"/>
    <w:rsid w:val="0055466E"/>
    <w:rsid w:val="00555D27"/>
    <w:rsid w:val="005578FD"/>
    <w:rsid w:val="005667A2"/>
    <w:rsid w:val="00566C52"/>
    <w:rsid w:val="00567C04"/>
    <w:rsid w:val="00574172"/>
    <w:rsid w:val="00580674"/>
    <w:rsid w:val="00581560"/>
    <w:rsid w:val="005815F3"/>
    <w:rsid w:val="00581668"/>
    <w:rsid w:val="00584314"/>
    <w:rsid w:val="0058486A"/>
    <w:rsid w:val="00585B2A"/>
    <w:rsid w:val="00585BEA"/>
    <w:rsid w:val="005903EE"/>
    <w:rsid w:val="00592397"/>
    <w:rsid w:val="0059403D"/>
    <w:rsid w:val="00596380"/>
    <w:rsid w:val="0059669E"/>
    <w:rsid w:val="0059724B"/>
    <w:rsid w:val="005A0A38"/>
    <w:rsid w:val="005A1C65"/>
    <w:rsid w:val="005A2FD4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C2185"/>
    <w:rsid w:val="005C3ADF"/>
    <w:rsid w:val="005C680F"/>
    <w:rsid w:val="005D2698"/>
    <w:rsid w:val="005D5CE2"/>
    <w:rsid w:val="005E4699"/>
    <w:rsid w:val="005E4B74"/>
    <w:rsid w:val="005E518D"/>
    <w:rsid w:val="005E66D4"/>
    <w:rsid w:val="005F185D"/>
    <w:rsid w:val="005F3A11"/>
    <w:rsid w:val="005F757E"/>
    <w:rsid w:val="006019E3"/>
    <w:rsid w:val="00601E26"/>
    <w:rsid w:val="00602AB0"/>
    <w:rsid w:val="00604F9B"/>
    <w:rsid w:val="0061004F"/>
    <w:rsid w:val="00611499"/>
    <w:rsid w:val="00612F9F"/>
    <w:rsid w:val="00615D74"/>
    <w:rsid w:val="00622359"/>
    <w:rsid w:val="006275C8"/>
    <w:rsid w:val="0063279A"/>
    <w:rsid w:val="00632DE0"/>
    <w:rsid w:val="00634697"/>
    <w:rsid w:val="00635F2E"/>
    <w:rsid w:val="00636DDB"/>
    <w:rsid w:val="00642A1D"/>
    <w:rsid w:val="00642DD6"/>
    <w:rsid w:val="0064315D"/>
    <w:rsid w:val="00645354"/>
    <w:rsid w:val="00647A85"/>
    <w:rsid w:val="00650C17"/>
    <w:rsid w:val="00653B7A"/>
    <w:rsid w:val="0066176C"/>
    <w:rsid w:val="00661D8C"/>
    <w:rsid w:val="0066573F"/>
    <w:rsid w:val="00665B78"/>
    <w:rsid w:val="00670BBB"/>
    <w:rsid w:val="006717D1"/>
    <w:rsid w:val="00672AFE"/>
    <w:rsid w:val="00673F07"/>
    <w:rsid w:val="00674A86"/>
    <w:rsid w:val="00675237"/>
    <w:rsid w:val="00684CE5"/>
    <w:rsid w:val="00686701"/>
    <w:rsid w:val="006868F5"/>
    <w:rsid w:val="006873C1"/>
    <w:rsid w:val="00690F59"/>
    <w:rsid w:val="00693AA3"/>
    <w:rsid w:val="006A0466"/>
    <w:rsid w:val="006A10E3"/>
    <w:rsid w:val="006A1619"/>
    <w:rsid w:val="006A27F3"/>
    <w:rsid w:val="006A5A69"/>
    <w:rsid w:val="006B05AB"/>
    <w:rsid w:val="006B0F9B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13A5"/>
    <w:rsid w:val="006E43EB"/>
    <w:rsid w:val="006E526E"/>
    <w:rsid w:val="006E62CA"/>
    <w:rsid w:val="006E6748"/>
    <w:rsid w:val="006E681E"/>
    <w:rsid w:val="006E7928"/>
    <w:rsid w:val="006F17FF"/>
    <w:rsid w:val="006F19E8"/>
    <w:rsid w:val="006F45AB"/>
    <w:rsid w:val="006F5AED"/>
    <w:rsid w:val="00701913"/>
    <w:rsid w:val="00701D75"/>
    <w:rsid w:val="00702F80"/>
    <w:rsid w:val="007030FE"/>
    <w:rsid w:val="00703539"/>
    <w:rsid w:val="00703A8B"/>
    <w:rsid w:val="007051D2"/>
    <w:rsid w:val="0071127C"/>
    <w:rsid w:val="00711378"/>
    <w:rsid w:val="0071163B"/>
    <w:rsid w:val="00714F55"/>
    <w:rsid w:val="00716B72"/>
    <w:rsid w:val="00720328"/>
    <w:rsid w:val="00720FDE"/>
    <w:rsid w:val="00721FFE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62945"/>
    <w:rsid w:val="00765822"/>
    <w:rsid w:val="00776CF3"/>
    <w:rsid w:val="00781CC6"/>
    <w:rsid w:val="00782793"/>
    <w:rsid w:val="0078287D"/>
    <w:rsid w:val="007836BA"/>
    <w:rsid w:val="00784595"/>
    <w:rsid w:val="007850BA"/>
    <w:rsid w:val="007868CA"/>
    <w:rsid w:val="00786A81"/>
    <w:rsid w:val="00795BB8"/>
    <w:rsid w:val="0079644F"/>
    <w:rsid w:val="00796F97"/>
    <w:rsid w:val="007A3224"/>
    <w:rsid w:val="007A3A44"/>
    <w:rsid w:val="007A4FC7"/>
    <w:rsid w:val="007B03E4"/>
    <w:rsid w:val="007B2989"/>
    <w:rsid w:val="007B7250"/>
    <w:rsid w:val="007C2FAE"/>
    <w:rsid w:val="007C3E32"/>
    <w:rsid w:val="007D3752"/>
    <w:rsid w:val="007E26A0"/>
    <w:rsid w:val="007E4F78"/>
    <w:rsid w:val="007E5517"/>
    <w:rsid w:val="007F0BB7"/>
    <w:rsid w:val="007F0BEB"/>
    <w:rsid w:val="007F30A9"/>
    <w:rsid w:val="007F5737"/>
    <w:rsid w:val="008020C3"/>
    <w:rsid w:val="00802D82"/>
    <w:rsid w:val="00803A04"/>
    <w:rsid w:val="00804D3E"/>
    <w:rsid w:val="00805726"/>
    <w:rsid w:val="00810A7F"/>
    <w:rsid w:val="008111FC"/>
    <w:rsid w:val="00811DFE"/>
    <w:rsid w:val="00814871"/>
    <w:rsid w:val="00821592"/>
    <w:rsid w:val="0082192F"/>
    <w:rsid w:val="00825813"/>
    <w:rsid w:val="008310CD"/>
    <w:rsid w:val="0083161E"/>
    <w:rsid w:val="0083185A"/>
    <w:rsid w:val="00831A2F"/>
    <w:rsid w:val="00833A22"/>
    <w:rsid w:val="008341A9"/>
    <w:rsid w:val="00844D41"/>
    <w:rsid w:val="00851632"/>
    <w:rsid w:val="00852238"/>
    <w:rsid w:val="00856B0F"/>
    <w:rsid w:val="0085766B"/>
    <w:rsid w:val="00857B80"/>
    <w:rsid w:val="0086002D"/>
    <w:rsid w:val="00861A75"/>
    <w:rsid w:val="008624D2"/>
    <w:rsid w:val="00867DA2"/>
    <w:rsid w:val="00871759"/>
    <w:rsid w:val="00871BA0"/>
    <w:rsid w:val="008742DD"/>
    <w:rsid w:val="00875C4D"/>
    <w:rsid w:val="008768AD"/>
    <w:rsid w:val="0087753A"/>
    <w:rsid w:val="0088056E"/>
    <w:rsid w:val="00885EEC"/>
    <w:rsid w:val="008870CF"/>
    <w:rsid w:val="008908FD"/>
    <w:rsid w:val="008A34EA"/>
    <w:rsid w:val="008A468D"/>
    <w:rsid w:val="008B02C9"/>
    <w:rsid w:val="008B0BF6"/>
    <w:rsid w:val="008B121B"/>
    <w:rsid w:val="008B1AF0"/>
    <w:rsid w:val="008B679B"/>
    <w:rsid w:val="008C0797"/>
    <w:rsid w:val="008C1C6C"/>
    <w:rsid w:val="008C27C3"/>
    <w:rsid w:val="008C3DC4"/>
    <w:rsid w:val="008C7F94"/>
    <w:rsid w:val="008D072B"/>
    <w:rsid w:val="008D1035"/>
    <w:rsid w:val="008D2003"/>
    <w:rsid w:val="008D59EF"/>
    <w:rsid w:val="008E5D8F"/>
    <w:rsid w:val="008F275D"/>
    <w:rsid w:val="008F2F21"/>
    <w:rsid w:val="008F3678"/>
    <w:rsid w:val="008F4F37"/>
    <w:rsid w:val="008F7DF9"/>
    <w:rsid w:val="00901330"/>
    <w:rsid w:val="00901AB6"/>
    <w:rsid w:val="00901BAE"/>
    <w:rsid w:val="00905149"/>
    <w:rsid w:val="009055ED"/>
    <w:rsid w:val="0090734D"/>
    <w:rsid w:val="00907CFC"/>
    <w:rsid w:val="0091297E"/>
    <w:rsid w:val="0091513F"/>
    <w:rsid w:val="00915791"/>
    <w:rsid w:val="0091775A"/>
    <w:rsid w:val="00922048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0C83"/>
    <w:rsid w:val="0096179C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20BB"/>
    <w:rsid w:val="009957EB"/>
    <w:rsid w:val="00997218"/>
    <w:rsid w:val="009A050F"/>
    <w:rsid w:val="009A6B66"/>
    <w:rsid w:val="009B5960"/>
    <w:rsid w:val="009B6867"/>
    <w:rsid w:val="009B79B7"/>
    <w:rsid w:val="009C1775"/>
    <w:rsid w:val="009C2F1D"/>
    <w:rsid w:val="009C3242"/>
    <w:rsid w:val="009C36C0"/>
    <w:rsid w:val="009C3E56"/>
    <w:rsid w:val="009C5D9C"/>
    <w:rsid w:val="009C69F9"/>
    <w:rsid w:val="009C6C86"/>
    <w:rsid w:val="009D1980"/>
    <w:rsid w:val="009D33F1"/>
    <w:rsid w:val="009E0289"/>
    <w:rsid w:val="009E076D"/>
    <w:rsid w:val="009E4145"/>
    <w:rsid w:val="009E48B7"/>
    <w:rsid w:val="009F0B86"/>
    <w:rsid w:val="009F21B2"/>
    <w:rsid w:val="009F282B"/>
    <w:rsid w:val="009F2CBF"/>
    <w:rsid w:val="00A00AA3"/>
    <w:rsid w:val="00A04C30"/>
    <w:rsid w:val="00A121E2"/>
    <w:rsid w:val="00A15601"/>
    <w:rsid w:val="00A17C4A"/>
    <w:rsid w:val="00A308D3"/>
    <w:rsid w:val="00A30CE0"/>
    <w:rsid w:val="00A34298"/>
    <w:rsid w:val="00A34DD0"/>
    <w:rsid w:val="00A36257"/>
    <w:rsid w:val="00A37AEA"/>
    <w:rsid w:val="00A43491"/>
    <w:rsid w:val="00A515E2"/>
    <w:rsid w:val="00A51ECF"/>
    <w:rsid w:val="00A53F55"/>
    <w:rsid w:val="00A63C0E"/>
    <w:rsid w:val="00A663CD"/>
    <w:rsid w:val="00A66903"/>
    <w:rsid w:val="00A66983"/>
    <w:rsid w:val="00A679D7"/>
    <w:rsid w:val="00A70590"/>
    <w:rsid w:val="00A7434C"/>
    <w:rsid w:val="00A77C23"/>
    <w:rsid w:val="00A8274D"/>
    <w:rsid w:val="00A828D1"/>
    <w:rsid w:val="00A84C29"/>
    <w:rsid w:val="00A859F8"/>
    <w:rsid w:val="00A86DE5"/>
    <w:rsid w:val="00A90C07"/>
    <w:rsid w:val="00A90FAC"/>
    <w:rsid w:val="00A9290A"/>
    <w:rsid w:val="00A93005"/>
    <w:rsid w:val="00A933B7"/>
    <w:rsid w:val="00A93D19"/>
    <w:rsid w:val="00AA0800"/>
    <w:rsid w:val="00AA2614"/>
    <w:rsid w:val="00AA2BAE"/>
    <w:rsid w:val="00AA325E"/>
    <w:rsid w:val="00AA3D42"/>
    <w:rsid w:val="00AA43A7"/>
    <w:rsid w:val="00AA4B41"/>
    <w:rsid w:val="00AA742E"/>
    <w:rsid w:val="00AB005D"/>
    <w:rsid w:val="00AB29D8"/>
    <w:rsid w:val="00AB35C0"/>
    <w:rsid w:val="00AB4CE0"/>
    <w:rsid w:val="00AC0280"/>
    <w:rsid w:val="00AC1D1F"/>
    <w:rsid w:val="00AC54AB"/>
    <w:rsid w:val="00AC72C1"/>
    <w:rsid w:val="00AD0F37"/>
    <w:rsid w:val="00AD172C"/>
    <w:rsid w:val="00AD1986"/>
    <w:rsid w:val="00AE0E71"/>
    <w:rsid w:val="00AE12B9"/>
    <w:rsid w:val="00AE150A"/>
    <w:rsid w:val="00AE25E1"/>
    <w:rsid w:val="00AE2C3E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1B60"/>
    <w:rsid w:val="00B04944"/>
    <w:rsid w:val="00B0724E"/>
    <w:rsid w:val="00B07AD3"/>
    <w:rsid w:val="00B138D0"/>
    <w:rsid w:val="00B149AF"/>
    <w:rsid w:val="00B14A96"/>
    <w:rsid w:val="00B15DCD"/>
    <w:rsid w:val="00B1618F"/>
    <w:rsid w:val="00B161B0"/>
    <w:rsid w:val="00B169C9"/>
    <w:rsid w:val="00B20CD4"/>
    <w:rsid w:val="00B246DA"/>
    <w:rsid w:val="00B27BC7"/>
    <w:rsid w:val="00B31CB5"/>
    <w:rsid w:val="00B33C41"/>
    <w:rsid w:val="00B345E0"/>
    <w:rsid w:val="00B36F7F"/>
    <w:rsid w:val="00B4050F"/>
    <w:rsid w:val="00B415D9"/>
    <w:rsid w:val="00B43EAC"/>
    <w:rsid w:val="00B4682F"/>
    <w:rsid w:val="00B527B1"/>
    <w:rsid w:val="00B577EE"/>
    <w:rsid w:val="00B60C4A"/>
    <w:rsid w:val="00B623AC"/>
    <w:rsid w:val="00B634C2"/>
    <w:rsid w:val="00B63D1A"/>
    <w:rsid w:val="00B64620"/>
    <w:rsid w:val="00B673BC"/>
    <w:rsid w:val="00B704E2"/>
    <w:rsid w:val="00B71A72"/>
    <w:rsid w:val="00B71C5B"/>
    <w:rsid w:val="00B72CA7"/>
    <w:rsid w:val="00B74F9C"/>
    <w:rsid w:val="00B75913"/>
    <w:rsid w:val="00B76550"/>
    <w:rsid w:val="00B80166"/>
    <w:rsid w:val="00B84218"/>
    <w:rsid w:val="00B8428C"/>
    <w:rsid w:val="00B8745A"/>
    <w:rsid w:val="00B90298"/>
    <w:rsid w:val="00B92E7B"/>
    <w:rsid w:val="00B95128"/>
    <w:rsid w:val="00B95D2B"/>
    <w:rsid w:val="00B9677F"/>
    <w:rsid w:val="00B97D72"/>
    <w:rsid w:val="00BA032A"/>
    <w:rsid w:val="00BA35FB"/>
    <w:rsid w:val="00BA4236"/>
    <w:rsid w:val="00BA53A7"/>
    <w:rsid w:val="00BA70A4"/>
    <w:rsid w:val="00BA74CB"/>
    <w:rsid w:val="00BA7C0E"/>
    <w:rsid w:val="00BB21CC"/>
    <w:rsid w:val="00BB38F0"/>
    <w:rsid w:val="00BB48FE"/>
    <w:rsid w:val="00BB7373"/>
    <w:rsid w:val="00BC11CB"/>
    <w:rsid w:val="00BC134A"/>
    <w:rsid w:val="00BC1438"/>
    <w:rsid w:val="00BD0533"/>
    <w:rsid w:val="00BD076F"/>
    <w:rsid w:val="00BD211F"/>
    <w:rsid w:val="00BD24CD"/>
    <w:rsid w:val="00BD34F1"/>
    <w:rsid w:val="00BD3782"/>
    <w:rsid w:val="00BD4A8E"/>
    <w:rsid w:val="00BD5736"/>
    <w:rsid w:val="00BD7AA9"/>
    <w:rsid w:val="00BE1637"/>
    <w:rsid w:val="00BE46D9"/>
    <w:rsid w:val="00BE6F85"/>
    <w:rsid w:val="00BF052C"/>
    <w:rsid w:val="00BF08E8"/>
    <w:rsid w:val="00BF12E7"/>
    <w:rsid w:val="00BF41A3"/>
    <w:rsid w:val="00C0269D"/>
    <w:rsid w:val="00C026BD"/>
    <w:rsid w:val="00C05837"/>
    <w:rsid w:val="00C05CF6"/>
    <w:rsid w:val="00C05DD1"/>
    <w:rsid w:val="00C10928"/>
    <w:rsid w:val="00C12EE9"/>
    <w:rsid w:val="00C15090"/>
    <w:rsid w:val="00C15199"/>
    <w:rsid w:val="00C2430F"/>
    <w:rsid w:val="00C31098"/>
    <w:rsid w:val="00C32BFF"/>
    <w:rsid w:val="00C3389A"/>
    <w:rsid w:val="00C348E1"/>
    <w:rsid w:val="00C35071"/>
    <w:rsid w:val="00C35D29"/>
    <w:rsid w:val="00C43BA3"/>
    <w:rsid w:val="00C5489A"/>
    <w:rsid w:val="00C55802"/>
    <w:rsid w:val="00C568A9"/>
    <w:rsid w:val="00C612F1"/>
    <w:rsid w:val="00C707DE"/>
    <w:rsid w:val="00C7234B"/>
    <w:rsid w:val="00C73E9D"/>
    <w:rsid w:val="00C76379"/>
    <w:rsid w:val="00C76737"/>
    <w:rsid w:val="00C81F7C"/>
    <w:rsid w:val="00C8423E"/>
    <w:rsid w:val="00C9304F"/>
    <w:rsid w:val="00C940D6"/>
    <w:rsid w:val="00C97215"/>
    <w:rsid w:val="00CA303D"/>
    <w:rsid w:val="00CA43E8"/>
    <w:rsid w:val="00CA5109"/>
    <w:rsid w:val="00CA5D9E"/>
    <w:rsid w:val="00CA5E6E"/>
    <w:rsid w:val="00CA7BBA"/>
    <w:rsid w:val="00CB105A"/>
    <w:rsid w:val="00CB1E0B"/>
    <w:rsid w:val="00CB24BD"/>
    <w:rsid w:val="00CB3398"/>
    <w:rsid w:val="00CB4FB6"/>
    <w:rsid w:val="00CB7FBE"/>
    <w:rsid w:val="00CC60A3"/>
    <w:rsid w:val="00CD31E8"/>
    <w:rsid w:val="00CE0485"/>
    <w:rsid w:val="00CE2D7E"/>
    <w:rsid w:val="00CE6BFC"/>
    <w:rsid w:val="00CE756A"/>
    <w:rsid w:val="00CF29F4"/>
    <w:rsid w:val="00CF6946"/>
    <w:rsid w:val="00D00BBF"/>
    <w:rsid w:val="00D01416"/>
    <w:rsid w:val="00D017A0"/>
    <w:rsid w:val="00D02A10"/>
    <w:rsid w:val="00D02D8C"/>
    <w:rsid w:val="00D03467"/>
    <w:rsid w:val="00D1022D"/>
    <w:rsid w:val="00D124AC"/>
    <w:rsid w:val="00D1330E"/>
    <w:rsid w:val="00D1477F"/>
    <w:rsid w:val="00D16040"/>
    <w:rsid w:val="00D2173A"/>
    <w:rsid w:val="00D320AD"/>
    <w:rsid w:val="00D35722"/>
    <w:rsid w:val="00D40085"/>
    <w:rsid w:val="00D414A7"/>
    <w:rsid w:val="00D42B29"/>
    <w:rsid w:val="00D42FF5"/>
    <w:rsid w:val="00D43FDB"/>
    <w:rsid w:val="00D5332B"/>
    <w:rsid w:val="00D55709"/>
    <w:rsid w:val="00D60F0B"/>
    <w:rsid w:val="00D63B44"/>
    <w:rsid w:val="00D67EC2"/>
    <w:rsid w:val="00D706F8"/>
    <w:rsid w:val="00D73BC2"/>
    <w:rsid w:val="00D7436E"/>
    <w:rsid w:val="00D75CC3"/>
    <w:rsid w:val="00D76059"/>
    <w:rsid w:val="00D80F98"/>
    <w:rsid w:val="00D81908"/>
    <w:rsid w:val="00D82733"/>
    <w:rsid w:val="00D858F3"/>
    <w:rsid w:val="00D925B6"/>
    <w:rsid w:val="00D95BDD"/>
    <w:rsid w:val="00DA2242"/>
    <w:rsid w:val="00DA5187"/>
    <w:rsid w:val="00DA7CFA"/>
    <w:rsid w:val="00DB1519"/>
    <w:rsid w:val="00DB3565"/>
    <w:rsid w:val="00DB6AB7"/>
    <w:rsid w:val="00DC1380"/>
    <w:rsid w:val="00DC2640"/>
    <w:rsid w:val="00DC44E6"/>
    <w:rsid w:val="00DC4800"/>
    <w:rsid w:val="00DD5A0E"/>
    <w:rsid w:val="00DE0797"/>
    <w:rsid w:val="00DE1197"/>
    <w:rsid w:val="00DE35E5"/>
    <w:rsid w:val="00DE5F49"/>
    <w:rsid w:val="00DE6660"/>
    <w:rsid w:val="00DF30A0"/>
    <w:rsid w:val="00DF36BC"/>
    <w:rsid w:val="00DF3EE7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2188"/>
    <w:rsid w:val="00E347A5"/>
    <w:rsid w:val="00E35654"/>
    <w:rsid w:val="00E37C4F"/>
    <w:rsid w:val="00E40B09"/>
    <w:rsid w:val="00E4176F"/>
    <w:rsid w:val="00E45FCB"/>
    <w:rsid w:val="00E467E0"/>
    <w:rsid w:val="00E478D9"/>
    <w:rsid w:val="00E5361A"/>
    <w:rsid w:val="00E53F75"/>
    <w:rsid w:val="00E552AB"/>
    <w:rsid w:val="00E57AAC"/>
    <w:rsid w:val="00E57EE8"/>
    <w:rsid w:val="00E621E0"/>
    <w:rsid w:val="00E627D4"/>
    <w:rsid w:val="00E64F4D"/>
    <w:rsid w:val="00E71591"/>
    <w:rsid w:val="00E7718E"/>
    <w:rsid w:val="00E8033A"/>
    <w:rsid w:val="00E8384D"/>
    <w:rsid w:val="00E94A4D"/>
    <w:rsid w:val="00EA2165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D75F9"/>
    <w:rsid w:val="00EE0743"/>
    <w:rsid w:val="00EE5315"/>
    <w:rsid w:val="00EE5A3A"/>
    <w:rsid w:val="00EE6307"/>
    <w:rsid w:val="00EE640D"/>
    <w:rsid w:val="00EE6514"/>
    <w:rsid w:val="00EF0A34"/>
    <w:rsid w:val="00EF1EBB"/>
    <w:rsid w:val="00EF1F57"/>
    <w:rsid w:val="00EF5952"/>
    <w:rsid w:val="00EF5B8A"/>
    <w:rsid w:val="00EF72CB"/>
    <w:rsid w:val="00F00014"/>
    <w:rsid w:val="00F002A5"/>
    <w:rsid w:val="00F00589"/>
    <w:rsid w:val="00F04B71"/>
    <w:rsid w:val="00F05666"/>
    <w:rsid w:val="00F071D6"/>
    <w:rsid w:val="00F102DC"/>
    <w:rsid w:val="00F10C43"/>
    <w:rsid w:val="00F1166A"/>
    <w:rsid w:val="00F15EB0"/>
    <w:rsid w:val="00F218C5"/>
    <w:rsid w:val="00F2277F"/>
    <w:rsid w:val="00F22C82"/>
    <w:rsid w:val="00F234CF"/>
    <w:rsid w:val="00F306D1"/>
    <w:rsid w:val="00F320B9"/>
    <w:rsid w:val="00F3512A"/>
    <w:rsid w:val="00F35354"/>
    <w:rsid w:val="00F355C5"/>
    <w:rsid w:val="00F36574"/>
    <w:rsid w:val="00F36A8D"/>
    <w:rsid w:val="00F41E30"/>
    <w:rsid w:val="00F4557F"/>
    <w:rsid w:val="00F4714D"/>
    <w:rsid w:val="00F52CED"/>
    <w:rsid w:val="00F55E5A"/>
    <w:rsid w:val="00F55F13"/>
    <w:rsid w:val="00F56DFB"/>
    <w:rsid w:val="00F60A34"/>
    <w:rsid w:val="00F715CB"/>
    <w:rsid w:val="00F742E5"/>
    <w:rsid w:val="00F74438"/>
    <w:rsid w:val="00F74765"/>
    <w:rsid w:val="00F75237"/>
    <w:rsid w:val="00F7646C"/>
    <w:rsid w:val="00F841D2"/>
    <w:rsid w:val="00F87C71"/>
    <w:rsid w:val="00F90DDA"/>
    <w:rsid w:val="00F91D1D"/>
    <w:rsid w:val="00F92224"/>
    <w:rsid w:val="00F929E8"/>
    <w:rsid w:val="00F92C90"/>
    <w:rsid w:val="00F9423D"/>
    <w:rsid w:val="00F94789"/>
    <w:rsid w:val="00F959F2"/>
    <w:rsid w:val="00F95F79"/>
    <w:rsid w:val="00F96495"/>
    <w:rsid w:val="00FA0C7B"/>
    <w:rsid w:val="00FA2393"/>
    <w:rsid w:val="00FA2CD8"/>
    <w:rsid w:val="00FA2DA9"/>
    <w:rsid w:val="00FA73B6"/>
    <w:rsid w:val="00FB364A"/>
    <w:rsid w:val="00FB5B41"/>
    <w:rsid w:val="00FB765D"/>
    <w:rsid w:val="00FB788F"/>
    <w:rsid w:val="00FC1BA2"/>
    <w:rsid w:val="00FC3B86"/>
    <w:rsid w:val="00FC51F3"/>
    <w:rsid w:val="00FC52D4"/>
    <w:rsid w:val="00FC5526"/>
    <w:rsid w:val="00FC6BBC"/>
    <w:rsid w:val="00FC7D3F"/>
    <w:rsid w:val="00FD1ED5"/>
    <w:rsid w:val="00FD7044"/>
    <w:rsid w:val="00FD749C"/>
    <w:rsid w:val="00FE06CF"/>
    <w:rsid w:val="00FE0B41"/>
    <w:rsid w:val="00FE2796"/>
    <w:rsid w:val="00FF091E"/>
    <w:rsid w:val="00FF0F44"/>
    <w:rsid w:val="00FF2104"/>
    <w:rsid w:val="00FF5BA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14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1242"/>
    <w:rPr>
      <w:rFonts w:cstheme="minorBidi"/>
    </w:rPr>
  </w:style>
  <w:style w:type="paragraph" w:styleId="af1">
    <w:name w:val="footer"/>
    <w:basedOn w:val="a"/>
    <w:link w:val="af2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124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4074" TargetMode="External"/><Relationship Id="rId13" Type="http://schemas.openxmlformats.org/officeDocument/2006/relationships/hyperlink" Target="http://flowing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ostock.github.io/protov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44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8D7F-8959-401C-8266-EB44B2A5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6</cp:revision>
  <cp:lastPrinted>2016-05-16T19:29:00Z</cp:lastPrinted>
  <dcterms:created xsi:type="dcterms:W3CDTF">2016-05-29T10:48:00Z</dcterms:created>
  <dcterms:modified xsi:type="dcterms:W3CDTF">2016-05-31T18:13:00Z</dcterms:modified>
</cp:coreProperties>
</file>